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1841DF8E" w:rsidR="00A8219C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702/2014/EU rendelet (mezőgazdasági csoportmentességi rendelet)</w:t>
            </w:r>
            <w:r w:rsidR="00B673A6">
              <w:rPr>
                <w:szCs w:val="22"/>
              </w:rPr>
              <w:t xml:space="preserve">, a </w:t>
            </w:r>
            <w:r w:rsidR="00B673A6">
              <w:rPr>
                <w:rFonts w:cs="Arial"/>
                <w:szCs w:val="22"/>
              </w:rPr>
              <w:t>651/2014/EU rendelet (általános csoportmentességi rendelet)</w:t>
            </w:r>
            <w:r w:rsidRPr="003538FC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91507C">
              <w:rPr>
                <w:rStyle w:val="Lbjegyzet-hivatkozs"/>
                <w:szCs w:val="22"/>
              </w:rPr>
              <w:footnoteReference w:id="4"/>
            </w:r>
            <w:r w:rsidRPr="003538FC">
              <w:rPr>
                <w:szCs w:val="22"/>
              </w:rPr>
              <w:t xml:space="preserve"> nyilatkozat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1F49FA1E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A01A16">
              <w:t xml:space="preserve"> </w:t>
            </w:r>
            <w:r w:rsidR="00A01A16" w:rsidRPr="00A01A16">
              <w:rPr>
                <w:bCs/>
                <w:szCs w:val="22"/>
              </w:rPr>
              <w:t>szerkezetátalakítási eljárás esetén a hitelezői igény bejelentése és annak visszaigazolása</w:t>
            </w:r>
            <w:r w:rsidR="00F003DD">
              <w:rPr>
                <w:bCs/>
                <w:szCs w:val="22"/>
              </w:rPr>
              <w:t>;</w:t>
            </w:r>
            <w:r w:rsidR="00A01A16" w:rsidRPr="00A01A16">
              <w:rPr>
                <w:bCs/>
                <w:szCs w:val="22"/>
              </w:rPr>
              <w:t xml:space="preserve">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0BC8BD33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20E0E2F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D55E96F" w14:textId="142B114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5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E91BEC" w14:textId="25B10C21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t xml:space="preserve">Pénzügyi intézményi garanciaszerződéshez, illetve pénzügyi intézményi garancia-keretszerződéshez vállalt kezesség beváltása esetén a fentieken túl:  </w:t>
            </w:r>
          </w:p>
          <w:p w14:paraId="15DDA87C" w14:textId="7777777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</w:p>
          <w:p w14:paraId="73955A56" w14:textId="729CA9B0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-nyilatkozat (pénzügyi intézményi garancia-keretmegállapodás garantálása esetén);</w:t>
            </w:r>
          </w:p>
          <w:p w14:paraId="43B78569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pénzügyi intézményi garancia-nyilatkozat kiadási feltételeinek teljesítését igazoló iratok;</w:t>
            </w:r>
          </w:p>
          <w:p w14:paraId="566E7601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i feltételei megvalósulásának igazolására szolgáló iratok;</w:t>
            </w:r>
          </w:p>
          <w:p w14:paraId="1AA1854F" w14:textId="77777777" w:rsidR="00130C1E" w:rsidRPr="008B4E9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 teljesítésének igazolása.</w:t>
            </w:r>
          </w:p>
        </w:tc>
        <w:bookmarkStart w:id="4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130C1E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130C1E" w:rsidRPr="00D05246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5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6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6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14:paraId="46BC7A00" w14:textId="34894AE5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4C6D" w14:textId="77777777" w:rsidR="007F069B" w:rsidRDefault="007F069B" w:rsidP="00836DF6">
      <w:pPr>
        <w:spacing w:after="0"/>
      </w:pPr>
      <w:r>
        <w:separator/>
      </w:r>
    </w:p>
  </w:endnote>
  <w:endnote w:type="continuationSeparator" w:id="0">
    <w:p w14:paraId="171F5C5A" w14:textId="77777777" w:rsidR="007F069B" w:rsidRDefault="007F069B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C24C" w14:textId="77777777" w:rsidR="007F069B" w:rsidRDefault="007F069B" w:rsidP="00836DF6">
      <w:pPr>
        <w:spacing w:after="0"/>
      </w:pPr>
      <w:r>
        <w:separator/>
      </w:r>
    </w:p>
  </w:footnote>
  <w:footnote w:type="continuationSeparator" w:id="0">
    <w:p w14:paraId="06A2EEFE" w14:textId="77777777" w:rsidR="007F069B" w:rsidRDefault="007F069B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2BCFA75" w14:textId="141F0E4F" w:rsidR="0091507C" w:rsidRPr="0091507C" w:rsidRDefault="0091507C">
      <w:pPr>
        <w:pStyle w:val="Lbjegyzetszveg"/>
      </w:pPr>
      <w:r w:rsidRPr="0091507C">
        <w:rPr>
          <w:rStyle w:val="Lbjegyzet-hivatkozs"/>
        </w:rPr>
        <w:footnoteRef/>
      </w:r>
      <w:r w:rsidRPr="0091507C">
        <w:t xml:space="preserve"> </w:t>
      </w:r>
      <w:r w:rsidRPr="00B6770E">
        <w:t>2020. június 1-je előtt a Rendszerben benyújtott ügyletek estén EMVA/mezőgazdasági csoportmentességi nyilatkozat</w:t>
      </w:r>
    </w:p>
  </w:footnote>
  <w:footnote w:id="5">
    <w:p w14:paraId="5342889D" w14:textId="68F2EA68" w:rsidR="00130C1E" w:rsidRDefault="00130C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328678FD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="00B673A6">
      <w:rPr>
        <w:sz w:val="16"/>
        <w:szCs w:val="16"/>
      </w:rPr>
      <w:t>202</w:t>
    </w:r>
    <w:r w:rsidR="00A01A16">
      <w:rPr>
        <w:sz w:val="16"/>
        <w:szCs w:val="16"/>
      </w:rPr>
      <w:t>2</w:t>
    </w:r>
    <w:r w:rsidR="009C7BF7">
      <w:rPr>
        <w:sz w:val="16"/>
        <w:szCs w:val="16"/>
      </w:rPr>
      <w:t>.</w:t>
    </w:r>
    <w:r w:rsidR="00A01A16">
      <w:rPr>
        <w:sz w:val="16"/>
        <w:szCs w:val="16"/>
      </w:rPr>
      <w:t>11</w:t>
    </w:r>
    <w:r w:rsidR="00B673A6">
      <w:rPr>
        <w:sz w:val="16"/>
        <w:szCs w:val="16"/>
      </w:rPr>
      <w:t>.</w:t>
    </w:r>
    <w:r w:rsidR="00A01A16">
      <w:rPr>
        <w:sz w:val="16"/>
        <w:szCs w:val="16"/>
      </w:rPr>
      <w:t>17</w:t>
    </w:r>
    <w:r w:rsidRPr="008B4E94">
      <w:rPr>
        <w:sz w:val="16"/>
        <w:szCs w:val="16"/>
      </w:rPr>
      <w:t>-t</w:t>
    </w:r>
    <w:r w:rsidR="00FB13A7" w:rsidRPr="008B4E94">
      <w:rPr>
        <w:sz w:val="16"/>
        <w:szCs w:val="16"/>
      </w:rPr>
      <w:t>ő</w:t>
    </w:r>
    <w:r w:rsidRPr="008B4E94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4QmsuB2iAqJSD3QcvpL87j1ZKo/9nx2B/epecyqISxtvsLmtCciOisZNEQIjNO1ijgaoxUW2wNGEa7IPzL1PA==" w:salt="Qrb+T5sPKjhYEIKMSI2U3g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0C1E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4C54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241A6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16F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4928"/>
    <w:rsid w:val="00465939"/>
    <w:rsid w:val="0047349F"/>
    <w:rsid w:val="00487F6B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069B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07C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004D"/>
    <w:rsid w:val="009B2AB5"/>
    <w:rsid w:val="009B3212"/>
    <w:rsid w:val="009B779B"/>
    <w:rsid w:val="009C7BF7"/>
    <w:rsid w:val="009D22B7"/>
    <w:rsid w:val="009D5D6D"/>
    <w:rsid w:val="009E6D0A"/>
    <w:rsid w:val="009F03FA"/>
    <w:rsid w:val="00A01A16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157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73A6"/>
    <w:rsid w:val="00B6770E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674A3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D1E6B"/>
    <w:rsid w:val="00EE1759"/>
    <w:rsid w:val="00EE5A44"/>
    <w:rsid w:val="00EF1F6B"/>
    <w:rsid w:val="00EF3913"/>
    <w:rsid w:val="00EF52A8"/>
    <w:rsid w:val="00EF5E3D"/>
    <w:rsid w:val="00F003D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68FC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4ED1-4628-496C-A3B1-7C054DB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0</TotalTime>
  <Pages>3</Pages>
  <Words>73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Szauter Anita</cp:lastModifiedBy>
  <cp:revision>2</cp:revision>
  <cp:lastPrinted>2010-01-06T07:56:00Z</cp:lastPrinted>
  <dcterms:created xsi:type="dcterms:W3CDTF">2022-11-16T10:38:00Z</dcterms:created>
  <dcterms:modified xsi:type="dcterms:W3CDTF">2022-11-16T10:38:00Z</dcterms:modified>
</cp:coreProperties>
</file>